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80" w:rsidRPr="00791180" w:rsidRDefault="00473237" w:rsidP="00473237">
      <w:pPr>
        <w:spacing w:after="0" w:line="240" w:lineRule="auto"/>
        <w:ind w:left="792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88F962" wp14:editId="4CD3F79F">
            <wp:extent cx="2926770" cy="185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43" cy="19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791180" w:rsidRPr="0079118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91180" w:rsidRPr="00791180" w:rsidRDefault="00791180" w:rsidP="0079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180">
        <w:rPr>
          <w:rFonts w:ascii="Times New Roman" w:hAnsi="Times New Roman"/>
          <w:b/>
          <w:sz w:val="28"/>
          <w:szCs w:val="28"/>
        </w:rPr>
        <w:t xml:space="preserve">Задания первого этапа республиканской олимпиады по истории </w:t>
      </w:r>
    </w:p>
    <w:p w:rsidR="00791180" w:rsidRPr="00791180" w:rsidRDefault="00791180" w:rsidP="0079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180">
        <w:rPr>
          <w:rFonts w:ascii="Times New Roman" w:hAnsi="Times New Roman"/>
          <w:b/>
          <w:sz w:val="28"/>
          <w:szCs w:val="28"/>
        </w:rPr>
        <w:t>202</w:t>
      </w:r>
      <w:r w:rsidRPr="00791180">
        <w:rPr>
          <w:rFonts w:ascii="Times New Roman" w:hAnsi="Times New Roman"/>
          <w:b/>
          <w:sz w:val="28"/>
          <w:szCs w:val="28"/>
          <w:lang w:val="en-US"/>
        </w:rPr>
        <w:t>1</w:t>
      </w:r>
      <w:r w:rsidRPr="00791180">
        <w:rPr>
          <w:rFonts w:ascii="Times New Roman" w:hAnsi="Times New Roman"/>
          <w:b/>
          <w:sz w:val="28"/>
          <w:szCs w:val="28"/>
        </w:rPr>
        <w:t>/202</w:t>
      </w:r>
      <w:r w:rsidRPr="00791180">
        <w:rPr>
          <w:rFonts w:ascii="Times New Roman" w:hAnsi="Times New Roman"/>
          <w:b/>
          <w:sz w:val="28"/>
          <w:szCs w:val="28"/>
          <w:lang w:val="en-US"/>
        </w:rPr>
        <w:t>2</w:t>
      </w:r>
      <w:r w:rsidRPr="0079118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91180" w:rsidRPr="00791180" w:rsidRDefault="00791180" w:rsidP="0079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180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79118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F498A" w:rsidRPr="00791180" w:rsidRDefault="007F498A" w:rsidP="007F498A">
      <w:pPr>
        <w:spacing w:after="0" w:line="240" w:lineRule="auto"/>
        <w:ind w:left="792"/>
        <w:jc w:val="center"/>
        <w:rPr>
          <w:rFonts w:ascii="Times New Roman" w:hAnsi="Times New Roman"/>
          <w:sz w:val="28"/>
          <w:szCs w:val="28"/>
        </w:rPr>
      </w:pPr>
    </w:p>
    <w:p w:rsidR="00791180" w:rsidRPr="00791180" w:rsidRDefault="00791180" w:rsidP="0023503F">
      <w:pPr>
        <w:pStyle w:val="a3"/>
        <w:numPr>
          <w:ilvl w:val="0"/>
          <w:numId w:val="1"/>
        </w:numPr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80"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:</w:t>
      </w:r>
    </w:p>
    <w:p w:rsidR="00791180" w:rsidRPr="00791180" w:rsidRDefault="00791180" w:rsidP="0023503F">
      <w:pPr>
        <w:pStyle w:val="a3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Первый известный в истории мирный договор был заключен в период царствования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Мины;         б) Тутмоса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  в)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Рамзеса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1180">
        <w:rPr>
          <w:rFonts w:ascii="Times New Roman" w:hAnsi="Times New Roman" w:cs="Times New Roman"/>
          <w:sz w:val="28"/>
          <w:szCs w:val="28"/>
        </w:rPr>
        <w:t>;           г) Эхнатона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Восстание Спартака подавили войска, которыми командовал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Помпей;     б) Марк Красс;        в)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Сципион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               г) Гай Марий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Преобладающим в идеологии шляхты Речи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в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91180">
        <w:rPr>
          <w:rFonts w:ascii="Times New Roman" w:hAnsi="Times New Roman" w:cs="Times New Roman"/>
          <w:sz w:val="28"/>
          <w:szCs w:val="28"/>
        </w:rPr>
        <w:t xml:space="preserve"> –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91180">
        <w:rPr>
          <w:rFonts w:ascii="Times New Roman" w:hAnsi="Times New Roman" w:cs="Times New Roman"/>
          <w:sz w:val="28"/>
          <w:szCs w:val="28"/>
        </w:rPr>
        <w:t xml:space="preserve"> вв. был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консерватизм;     б) ренессанс;           в) гуманизм;        г)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сарматизм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Столетнюю войну против Франции начал король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Филипп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б) Эдуард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     в) Генрих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 г) Ричард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1180">
        <w:rPr>
          <w:rFonts w:ascii="Times New Roman" w:hAnsi="Times New Roman" w:cs="Times New Roman"/>
          <w:sz w:val="28"/>
          <w:szCs w:val="28"/>
        </w:rPr>
        <w:t>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Руководителем Белорусского государственного передвижного театра был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Я.Купала;       б) И.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Буйницки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           в) В. Голубок;          г) Ф. Жданович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Витовте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Новогрудке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церковный собор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признал новым митрополитом Григория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б) признал новым митрополитом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Киприана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в) объявил независимость православной церкви ВКЛ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г) подчинился власти митрополита киевского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Инициатором «китайской перестройки» стал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Чжоу Эньлай;      б)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Шаоци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;          в) Линь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Бяо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       г) Дэн Сяопин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Из скандинавских стран не получила помощи по плану Маршалла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а) Швеция;         б) Норвегия;               в) Дания;          г) Финляндия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Россия превратилась в царство в правление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Ивана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1180">
        <w:rPr>
          <w:rFonts w:ascii="Times New Roman" w:hAnsi="Times New Roman" w:cs="Times New Roman"/>
          <w:sz w:val="28"/>
          <w:szCs w:val="28"/>
          <w:lang w:val="be-BY"/>
        </w:rPr>
        <w:t xml:space="preserve">;         б) Ивана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  в) Василия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1180">
        <w:rPr>
          <w:rFonts w:ascii="Times New Roman" w:hAnsi="Times New Roman" w:cs="Times New Roman"/>
          <w:sz w:val="28"/>
          <w:szCs w:val="28"/>
        </w:rPr>
        <w:t xml:space="preserve">;            г) Федора </w:t>
      </w:r>
      <w:r w:rsidRPr="0079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1180">
        <w:rPr>
          <w:rFonts w:ascii="Times New Roman" w:hAnsi="Times New Roman" w:cs="Times New Roman"/>
          <w:sz w:val="28"/>
          <w:szCs w:val="28"/>
        </w:rPr>
        <w:t>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Совет Народных Комиссаров БССР был переименован в Совет Министров в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а) 1945 г.;             б) 1946 г.;            в) 1949 г.;            г) 1953 г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В марте 1920 г. в Германии произошел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«пивной путч»;                                    б)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капповски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путч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в) марш чернорубашечников;                 г) мятеж анархистов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Революции 1848-1849 гг. в Европе получили название: 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а) «революционная волна»;           б) «пробуждение Европы»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в) «славное двухлетие»;                 г) «весна народов»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«Битва народов» состоялась в 1813 г. возле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>а) Ватерлоо;          б) Лейпцига;           в) Аустерлица;        г) Студенки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Последний король Речи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Юзеф Антоний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Понятовски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          б) Адам Чарторыйский;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в) Станислав Август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Понятовски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;      г) Станислав Лещинский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Казацко-крестьянские войска во время войны 1648-1649 гг. на юге Беларуси были разбиты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польным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 гетманом: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а) А. Хадкевичем;                                              б) Я.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Радзивиллом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180">
        <w:rPr>
          <w:rFonts w:ascii="Times New Roman" w:hAnsi="Times New Roman" w:cs="Times New Roman"/>
          <w:sz w:val="28"/>
          <w:szCs w:val="28"/>
        </w:rPr>
        <w:t xml:space="preserve">в) К. Острожским;                                             г) Л. </w:t>
      </w:r>
      <w:proofErr w:type="spellStart"/>
      <w:r w:rsidRPr="00791180">
        <w:rPr>
          <w:rFonts w:ascii="Times New Roman" w:hAnsi="Times New Roman" w:cs="Times New Roman"/>
          <w:sz w:val="28"/>
          <w:szCs w:val="28"/>
        </w:rPr>
        <w:t>Сапегой</w:t>
      </w:r>
      <w:proofErr w:type="spellEnd"/>
      <w:r w:rsidRPr="00791180">
        <w:rPr>
          <w:rFonts w:ascii="Times New Roman" w:hAnsi="Times New Roman" w:cs="Times New Roman"/>
          <w:sz w:val="28"/>
          <w:szCs w:val="28"/>
        </w:rPr>
        <w:t>.</w:t>
      </w:r>
    </w:p>
    <w:p w:rsidR="00791180" w:rsidRPr="00791180" w:rsidRDefault="00791180" w:rsidP="0079118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180" w:rsidRPr="00791180" w:rsidRDefault="00791180" w:rsidP="007911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180">
        <w:rPr>
          <w:rFonts w:ascii="Times New Roman" w:hAnsi="Times New Roman"/>
          <w:b/>
          <w:sz w:val="28"/>
          <w:szCs w:val="28"/>
        </w:rPr>
        <w:t>Соотнесите</w:t>
      </w:r>
      <w:r w:rsidRPr="00791180">
        <w:rPr>
          <w:rFonts w:ascii="Times New Roman" w:hAnsi="Times New Roman"/>
          <w:b/>
          <w:sz w:val="28"/>
          <w:szCs w:val="28"/>
          <w:lang w:val="be-BY"/>
        </w:rPr>
        <w:t>:</w:t>
      </w:r>
      <w:r w:rsidRPr="00791180">
        <w:rPr>
          <w:rFonts w:ascii="Times New Roman" w:hAnsi="Times New Roman"/>
          <w:b/>
          <w:sz w:val="28"/>
          <w:szCs w:val="28"/>
        </w:rPr>
        <w:t xml:space="preserve"> </w:t>
      </w:r>
    </w:p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91180">
        <w:rPr>
          <w:rFonts w:ascii="Times New Roman" w:hAnsi="Times New Roman"/>
          <w:sz w:val="28"/>
          <w:szCs w:val="28"/>
          <w:lang w:val="be-BY"/>
        </w:rPr>
        <w:t>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329"/>
      </w:tblGrid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Борис Пастернак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А. «Не хлебом единым»</w:t>
            </w:r>
          </w:p>
        </w:tc>
      </w:tr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Александр Твардовский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Б. «Время, вперёд!»</w:t>
            </w:r>
          </w:p>
        </w:tc>
      </w:tr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ладимир Дудинцев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. «За далью – даль»</w:t>
            </w:r>
          </w:p>
        </w:tc>
      </w:tr>
      <w:tr w:rsidR="00791180" w:rsidRPr="00791180" w:rsidTr="00A24EC0">
        <w:tc>
          <w:tcPr>
            <w:tcW w:w="5134" w:type="dxa"/>
            <w:vMerge w:val="restart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алентин Катаев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Г. «Собственное мнение»</w:t>
            </w:r>
          </w:p>
        </w:tc>
      </w:tr>
      <w:tr w:rsidR="00791180" w:rsidRPr="00791180" w:rsidTr="00A24EC0">
        <w:tc>
          <w:tcPr>
            <w:tcW w:w="5134" w:type="dxa"/>
            <w:vMerge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Д. «Доктор Живаго»</w:t>
            </w: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213"/>
        <w:gridCol w:w="2213"/>
        <w:gridCol w:w="2213"/>
      </w:tblGrid>
      <w:tr w:rsidR="00791180" w:rsidRPr="00791180" w:rsidTr="00A24EC0">
        <w:tc>
          <w:tcPr>
            <w:tcW w:w="282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791180">
        <w:rPr>
          <w:rFonts w:ascii="Times New Roman" w:hAnsi="Times New Roman"/>
          <w:sz w:val="24"/>
          <w:szCs w:val="24"/>
          <w:lang w:val="be-BY"/>
        </w:rPr>
        <w:t xml:space="preserve">2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34"/>
      </w:tblGrid>
      <w:tr w:rsidR="00791180" w:rsidRPr="00791180" w:rsidTr="00A24EC0">
        <w:tc>
          <w:tcPr>
            <w:tcW w:w="552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Первая типография на землях Беларуси</w:t>
            </w:r>
          </w:p>
        </w:tc>
        <w:tc>
          <w:tcPr>
            <w:tcW w:w="393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А. Несвиж</w:t>
            </w:r>
          </w:p>
        </w:tc>
      </w:tr>
      <w:tr w:rsidR="00791180" w:rsidRPr="00791180" w:rsidTr="00A24EC0">
        <w:tc>
          <w:tcPr>
            <w:tcW w:w="552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Издание «Катехизиса» и «Об оправдании грешного человека перед Богом»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Сымоном</w:t>
            </w:r>
            <w:proofErr w:type="spellEnd"/>
            <w:r w:rsidRPr="00791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Будным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Б. Брест</w:t>
            </w:r>
          </w:p>
        </w:tc>
      </w:tr>
      <w:tr w:rsidR="00791180" w:rsidRPr="00791180" w:rsidTr="00A24EC0">
        <w:tc>
          <w:tcPr>
            <w:tcW w:w="552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Издание «Евангелия учительного» Иваном Фёдоровым и Петром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Мстиславцем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. Полоцк</w:t>
            </w:r>
          </w:p>
        </w:tc>
      </w:tr>
      <w:tr w:rsidR="00791180" w:rsidRPr="00791180" w:rsidTr="00A24EC0">
        <w:tc>
          <w:tcPr>
            <w:tcW w:w="5529" w:type="dxa"/>
            <w:vMerge w:val="restart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Издание «Малой подорожной книжицы» и «Апостола» Франциском Скориной.</w:t>
            </w:r>
          </w:p>
        </w:tc>
        <w:tc>
          <w:tcPr>
            <w:tcW w:w="393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Г. Вильно</w:t>
            </w:r>
          </w:p>
        </w:tc>
      </w:tr>
      <w:tr w:rsidR="00791180" w:rsidRPr="00791180" w:rsidTr="00A24EC0">
        <w:tc>
          <w:tcPr>
            <w:tcW w:w="5529" w:type="dxa"/>
            <w:vMerge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Заблудово</w:t>
            </w:r>
            <w:proofErr w:type="spellEnd"/>
          </w:p>
        </w:tc>
      </w:tr>
    </w:tbl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lastRenderedPageBreak/>
        <w:t>Ответ:</w:t>
      </w:r>
      <w:r w:rsidRPr="0079118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213"/>
        <w:gridCol w:w="2213"/>
        <w:gridCol w:w="2213"/>
      </w:tblGrid>
      <w:tr w:rsidR="00791180" w:rsidRPr="00791180" w:rsidTr="00A24EC0">
        <w:tc>
          <w:tcPr>
            <w:tcW w:w="282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791180">
        <w:rPr>
          <w:rFonts w:ascii="Times New Roman" w:hAnsi="Times New Roman"/>
          <w:sz w:val="24"/>
          <w:szCs w:val="24"/>
          <w:lang w:val="be-BY"/>
        </w:rPr>
        <w:t xml:space="preserve">3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329"/>
      </w:tblGrid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осстание 1794 г.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791180">
              <w:rPr>
                <w:rFonts w:ascii="Times New Roman" w:hAnsi="Times New Roman"/>
                <w:sz w:val="24"/>
                <w:szCs w:val="24"/>
              </w:rPr>
              <w:t xml:space="preserve"> Ясинский</w:t>
            </w:r>
          </w:p>
        </w:tc>
      </w:tr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осстание 1830 – 1831 гг.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Б. Феликс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Рожанский</w:t>
            </w:r>
            <w:proofErr w:type="spellEnd"/>
          </w:p>
        </w:tc>
      </w:tr>
      <w:tr w:rsidR="00791180" w:rsidRPr="00791180" w:rsidTr="00A24EC0">
        <w:tc>
          <w:tcPr>
            <w:tcW w:w="5134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осстание 1863 – 1864 гг.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. Александр Мясников</w:t>
            </w:r>
          </w:p>
        </w:tc>
      </w:tr>
      <w:tr w:rsidR="00791180" w:rsidRPr="00791180" w:rsidTr="00A24EC0">
        <w:tc>
          <w:tcPr>
            <w:tcW w:w="5134" w:type="dxa"/>
            <w:vMerge w:val="restart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Первая революция 1905 – 1907 гг. в Российской империи</w:t>
            </w: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Иоахим</w:t>
            </w:r>
            <w:proofErr w:type="spellEnd"/>
            <w:r w:rsidRPr="00791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180">
              <w:rPr>
                <w:rFonts w:ascii="Times New Roman" w:hAnsi="Times New Roman"/>
                <w:sz w:val="24"/>
                <w:szCs w:val="24"/>
              </w:rPr>
              <w:t>Лелевель</w:t>
            </w:r>
            <w:proofErr w:type="spellEnd"/>
            <w:r w:rsidRPr="00791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1180" w:rsidRPr="00791180" w:rsidTr="00A24EC0">
        <w:tc>
          <w:tcPr>
            <w:tcW w:w="5134" w:type="dxa"/>
            <w:vMerge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Д. Роман Скирмунт</w:t>
            </w:r>
          </w:p>
        </w:tc>
      </w:tr>
    </w:tbl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e-BY"/>
        </w:rPr>
      </w:pPr>
    </w:p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  <w:r w:rsidRPr="0079118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261"/>
        <w:gridCol w:w="2261"/>
        <w:gridCol w:w="2261"/>
      </w:tblGrid>
      <w:tr w:rsidR="00791180" w:rsidRPr="00791180" w:rsidTr="00A24EC0">
        <w:tc>
          <w:tcPr>
            <w:tcW w:w="2680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10"/>
              </w:num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791180">
        <w:rPr>
          <w:rFonts w:ascii="Times New Roman" w:hAnsi="Times New Roman"/>
          <w:sz w:val="24"/>
          <w:szCs w:val="24"/>
          <w:lang w:val="be-BY"/>
        </w:rPr>
        <w:t xml:space="preserve">4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084"/>
      </w:tblGrid>
      <w:tr w:rsidR="00791180" w:rsidRPr="00791180" w:rsidTr="00A24EC0">
        <w:tc>
          <w:tcPr>
            <w:tcW w:w="637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Утверждение Государственного Гимна БССР</w:t>
            </w:r>
          </w:p>
        </w:tc>
        <w:tc>
          <w:tcPr>
            <w:tcW w:w="30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А. 1951 г.</w:t>
            </w:r>
          </w:p>
        </w:tc>
      </w:tr>
      <w:tr w:rsidR="00791180" w:rsidRPr="00791180" w:rsidTr="00A24EC0">
        <w:tc>
          <w:tcPr>
            <w:tcW w:w="637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Первое Всебелорусское народное собрание</w:t>
            </w:r>
          </w:p>
        </w:tc>
        <w:tc>
          <w:tcPr>
            <w:tcW w:w="30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Б. 1955 г.</w:t>
            </w:r>
          </w:p>
        </w:tc>
      </w:tr>
      <w:tr w:rsidR="00791180" w:rsidRPr="00791180" w:rsidTr="00A24EC0">
        <w:tc>
          <w:tcPr>
            <w:tcW w:w="6379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Утверждение Государственного флага БССР</w:t>
            </w:r>
          </w:p>
        </w:tc>
        <w:tc>
          <w:tcPr>
            <w:tcW w:w="30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В. 1978 г.</w:t>
            </w:r>
          </w:p>
        </w:tc>
      </w:tr>
      <w:tr w:rsidR="00791180" w:rsidRPr="00791180" w:rsidTr="00A24EC0">
        <w:tc>
          <w:tcPr>
            <w:tcW w:w="6379" w:type="dxa"/>
            <w:vMerge w:val="restart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Утверждение Положения о звании «Герой Беларуси»</w:t>
            </w:r>
          </w:p>
        </w:tc>
        <w:tc>
          <w:tcPr>
            <w:tcW w:w="30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Г. 1995 г.</w:t>
            </w:r>
          </w:p>
        </w:tc>
      </w:tr>
      <w:tr w:rsidR="00791180" w:rsidRPr="00791180" w:rsidTr="00A24EC0">
        <w:tc>
          <w:tcPr>
            <w:tcW w:w="6379" w:type="dxa"/>
            <w:vMerge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Д. 1996 г.</w:t>
            </w:r>
          </w:p>
        </w:tc>
      </w:tr>
    </w:tbl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e-BY"/>
        </w:rPr>
      </w:pPr>
    </w:p>
    <w:p w:rsidR="00791180" w:rsidRPr="00791180" w:rsidRDefault="00791180" w:rsidP="0079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  <w:r w:rsidRPr="0079118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261"/>
        <w:gridCol w:w="2261"/>
        <w:gridCol w:w="2261"/>
      </w:tblGrid>
      <w:tr w:rsidR="00791180" w:rsidRPr="00791180" w:rsidTr="00A24EC0">
        <w:tc>
          <w:tcPr>
            <w:tcW w:w="2680" w:type="dxa"/>
            <w:shd w:val="clear" w:color="auto" w:fill="auto"/>
          </w:tcPr>
          <w:p w:rsidR="00791180" w:rsidRPr="00791180" w:rsidRDefault="00791180" w:rsidP="00A24EC0">
            <w:pPr>
              <w:numPr>
                <w:ilvl w:val="0"/>
                <w:numId w:val="11"/>
              </w:num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791180" w:rsidRPr="00791180" w:rsidRDefault="00791180" w:rsidP="00791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80">
        <w:rPr>
          <w:rFonts w:ascii="Times New Roman" w:hAnsi="Times New Roman" w:cs="Times New Roman"/>
          <w:b/>
          <w:sz w:val="24"/>
          <w:szCs w:val="24"/>
        </w:rPr>
        <w:t>Расставьте в хронологической последовательности.</w:t>
      </w:r>
    </w:p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1. А. Создание общества </w:t>
      </w:r>
      <w:proofErr w:type="spellStart"/>
      <w:r w:rsidRPr="00791180">
        <w:rPr>
          <w:rFonts w:ascii="Times New Roman" w:hAnsi="Times New Roman"/>
          <w:sz w:val="24"/>
          <w:szCs w:val="24"/>
        </w:rPr>
        <w:t>филоматов</w:t>
      </w:r>
      <w:proofErr w:type="spellEnd"/>
      <w:r w:rsidRPr="00791180">
        <w:rPr>
          <w:rFonts w:ascii="Times New Roman" w:hAnsi="Times New Roman"/>
          <w:sz w:val="24"/>
          <w:szCs w:val="24"/>
        </w:rPr>
        <w:t>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Б. Создание Общества военных друзей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В. Создание Общества </w:t>
      </w:r>
      <w:proofErr w:type="spellStart"/>
      <w:r w:rsidRPr="00791180">
        <w:rPr>
          <w:rFonts w:ascii="Times New Roman" w:hAnsi="Times New Roman"/>
          <w:sz w:val="24"/>
          <w:szCs w:val="24"/>
        </w:rPr>
        <w:t>филаретов</w:t>
      </w:r>
      <w:proofErr w:type="spellEnd"/>
      <w:r w:rsidRPr="00791180">
        <w:rPr>
          <w:rFonts w:ascii="Times New Roman" w:hAnsi="Times New Roman"/>
          <w:sz w:val="24"/>
          <w:szCs w:val="24"/>
        </w:rPr>
        <w:t>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Г. Создание «Демократического общества».</w:t>
      </w:r>
    </w:p>
    <w:p w:rsidR="00791180" w:rsidRPr="00791180" w:rsidRDefault="00791180" w:rsidP="0079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1180" w:rsidRPr="00791180" w:rsidRDefault="00791180" w:rsidP="0079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193"/>
        <w:gridCol w:w="2193"/>
        <w:gridCol w:w="2193"/>
      </w:tblGrid>
      <w:tr w:rsidR="00791180" w:rsidRPr="00791180" w:rsidTr="00A24EC0">
        <w:tc>
          <w:tcPr>
            <w:tcW w:w="28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1180" w:rsidRPr="00791180" w:rsidRDefault="00791180" w:rsidP="0079118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2. А. Битва под </w:t>
      </w:r>
      <w:proofErr w:type="spellStart"/>
      <w:r w:rsidRPr="00791180">
        <w:rPr>
          <w:rFonts w:ascii="Times New Roman" w:hAnsi="Times New Roman"/>
          <w:sz w:val="24"/>
          <w:szCs w:val="24"/>
        </w:rPr>
        <w:t>Салтановкой</w:t>
      </w:r>
      <w:proofErr w:type="spellEnd"/>
      <w:r w:rsidRPr="00791180">
        <w:rPr>
          <w:rFonts w:ascii="Times New Roman" w:hAnsi="Times New Roman"/>
          <w:sz w:val="24"/>
          <w:szCs w:val="24"/>
        </w:rPr>
        <w:t>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Б. Битва на р. Березина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В. Битва под </w:t>
      </w:r>
      <w:proofErr w:type="spellStart"/>
      <w:r w:rsidRPr="00791180">
        <w:rPr>
          <w:rFonts w:ascii="Times New Roman" w:hAnsi="Times New Roman"/>
          <w:sz w:val="24"/>
          <w:szCs w:val="24"/>
        </w:rPr>
        <w:t>Клястицами</w:t>
      </w:r>
      <w:proofErr w:type="spellEnd"/>
      <w:r w:rsidRPr="00791180">
        <w:rPr>
          <w:rFonts w:ascii="Times New Roman" w:hAnsi="Times New Roman"/>
          <w:sz w:val="24"/>
          <w:szCs w:val="24"/>
        </w:rPr>
        <w:t>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Г. Бородинское сражение.</w:t>
      </w:r>
    </w:p>
    <w:p w:rsidR="00791180" w:rsidRPr="00791180" w:rsidRDefault="00791180" w:rsidP="0079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1180" w:rsidRPr="00791180" w:rsidRDefault="00791180" w:rsidP="0079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193"/>
        <w:gridCol w:w="2193"/>
        <w:gridCol w:w="2193"/>
      </w:tblGrid>
      <w:tr w:rsidR="00791180" w:rsidRPr="00791180" w:rsidTr="00A24EC0">
        <w:tc>
          <w:tcPr>
            <w:tcW w:w="28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>3. А. Карибский кризис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Б. Возведение Берлинской стены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В. Принятие Конституции Пятой Республики во Франции;</w:t>
      </w:r>
    </w:p>
    <w:p w:rsidR="00791180" w:rsidRPr="00791180" w:rsidRDefault="00791180" w:rsidP="007911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1180">
        <w:rPr>
          <w:rFonts w:ascii="Times New Roman" w:hAnsi="Times New Roman"/>
          <w:sz w:val="24"/>
          <w:szCs w:val="24"/>
        </w:rPr>
        <w:t xml:space="preserve">    Г. «Год Африки» (предоставление независимости 17 африканским государствам).</w:t>
      </w:r>
    </w:p>
    <w:p w:rsidR="00791180" w:rsidRPr="00791180" w:rsidRDefault="00791180" w:rsidP="0079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180">
        <w:rPr>
          <w:rFonts w:ascii="Times New Roman" w:hAnsi="Times New Roman"/>
          <w:i/>
          <w:sz w:val="28"/>
          <w:szCs w:val="28"/>
          <w:lang w:val="be-BY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193"/>
        <w:gridCol w:w="2193"/>
        <w:gridCol w:w="2193"/>
      </w:tblGrid>
      <w:tr w:rsidR="00791180" w:rsidRPr="00791180" w:rsidTr="00A24EC0">
        <w:tc>
          <w:tcPr>
            <w:tcW w:w="2884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791180" w:rsidRPr="00791180" w:rsidRDefault="00791180" w:rsidP="00A24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791180" w:rsidRPr="00791180" w:rsidRDefault="00791180" w:rsidP="00791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80">
        <w:rPr>
          <w:rFonts w:ascii="Times New Roman" w:hAnsi="Times New Roman" w:cs="Times New Roman"/>
          <w:b/>
          <w:sz w:val="28"/>
          <w:szCs w:val="28"/>
        </w:rPr>
        <w:t>Определите политических деятелей СССР начала 1950-х гг.</w:t>
      </w:r>
    </w:p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556"/>
        <w:gridCol w:w="2556"/>
        <w:gridCol w:w="2616"/>
      </w:tblGrid>
      <w:tr w:rsidR="00791180" w:rsidRPr="00791180" w:rsidTr="00A24EC0"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8280" cy="1973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то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8280" cy="1935843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уще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9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6380" cy="1919666"/>
                  <wp:effectExtent l="0" t="0" r="762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62" cy="19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180" w:rsidRPr="00791180" w:rsidTr="00A24EC0"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180" w:rsidRPr="00791180" w:rsidTr="00A24EC0"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360" cy="1813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зарь_Моисеевич_Каганович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19" cy="181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6725" cy="18516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ment_Voroshilo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84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180" w:rsidRPr="00791180" w:rsidRDefault="00791180" w:rsidP="00A24EC0">
            <w:pPr>
              <w:rPr>
                <w:rFonts w:ascii="Times New Roman" w:hAnsi="Times New Roman"/>
              </w:rPr>
            </w:pPr>
          </w:p>
          <w:p w:rsidR="00791180" w:rsidRPr="00791180" w:rsidRDefault="00791180" w:rsidP="00A24EC0">
            <w:pPr>
              <w:rPr>
                <w:rFonts w:ascii="Times New Roman" w:hAnsi="Times New Roman"/>
              </w:rPr>
            </w:pPr>
          </w:p>
          <w:p w:rsidR="00791180" w:rsidRPr="00791180" w:rsidRDefault="00791180" w:rsidP="00A24EC0">
            <w:pPr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6662" cy="185166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Georgy_Malenkov_1964_(cropped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62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180" w:rsidRPr="00791180" w:rsidTr="00A24EC0"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180">
        <w:rPr>
          <w:rFonts w:ascii="Times New Roman" w:hAnsi="Times New Roman" w:cs="Times New Roman"/>
          <w:b/>
          <w:sz w:val="28"/>
          <w:szCs w:val="28"/>
        </w:rPr>
        <w:t>Запишите дату и событие.</w:t>
      </w:r>
    </w:p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503"/>
        <w:gridCol w:w="4271"/>
      </w:tblGrid>
      <w:tr w:rsidR="00791180" w:rsidRPr="00791180" w:rsidTr="00A24EC0">
        <w:tc>
          <w:tcPr>
            <w:tcW w:w="4785" w:type="dxa"/>
          </w:tcPr>
          <w:p w:rsidR="00791180" w:rsidRPr="00791180" w:rsidRDefault="00791180" w:rsidP="00A24EC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Какая битва произошла за 62 года до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Грюнвальдско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785" w:type="dxa"/>
          </w:tcPr>
          <w:p w:rsidR="00791180" w:rsidRPr="00791180" w:rsidRDefault="00791180" w:rsidP="00A24EC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Какое событие произошло через 79 лет после первого упоминания Литвы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Миндовга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785" w:type="dxa"/>
          </w:tcPr>
          <w:p w:rsidR="00791180" w:rsidRPr="00791180" w:rsidRDefault="00791180" w:rsidP="00A24EC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Какое соглашение было подписано через 7 лет после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Кревско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 унии?</w:t>
            </w:r>
          </w:p>
        </w:tc>
        <w:tc>
          <w:tcPr>
            <w:tcW w:w="478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785" w:type="dxa"/>
          </w:tcPr>
          <w:p w:rsidR="00791180" w:rsidRPr="00791180" w:rsidRDefault="00791180" w:rsidP="00A24EC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привиле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через 100 лет после подписания Островского соглашения?</w:t>
            </w:r>
          </w:p>
        </w:tc>
        <w:tc>
          <w:tcPr>
            <w:tcW w:w="478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785" w:type="dxa"/>
          </w:tcPr>
          <w:p w:rsidR="00791180" w:rsidRPr="00791180" w:rsidRDefault="00791180" w:rsidP="00A24EC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Какая битва произошла через 232 года после принятия Судебника Казимира?</w:t>
            </w:r>
          </w:p>
        </w:tc>
        <w:tc>
          <w:tcPr>
            <w:tcW w:w="478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80">
        <w:rPr>
          <w:rFonts w:ascii="Times New Roman" w:hAnsi="Times New Roman" w:cs="Times New Roman"/>
          <w:b/>
          <w:sz w:val="28"/>
          <w:szCs w:val="28"/>
        </w:rPr>
        <w:t>Напишите автора данного высказывания.</w:t>
      </w:r>
    </w:p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5214"/>
        <w:gridCol w:w="2831"/>
      </w:tblGrid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Первым правилом политики должно быть управление народом – при помощи разума и врагами народа  - при помощи террора.</w:t>
            </w:r>
          </w:p>
        </w:tc>
        <w:tc>
          <w:tcPr>
            <w:tcW w:w="283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Истина – зеркало, отражение которого </w:t>
            </w:r>
            <w:r w:rsidRPr="0079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носимо для притворства и криводушия. </w:t>
            </w:r>
          </w:p>
        </w:tc>
        <w:tc>
          <w:tcPr>
            <w:tcW w:w="283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1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От великого до смешного один шаг.</w:t>
            </w:r>
          </w:p>
        </w:tc>
        <w:tc>
          <w:tcPr>
            <w:tcW w:w="283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яко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 чужою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моваю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сваё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180">
              <w:rPr>
                <w:rFonts w:ascii="Times New Roman" w:hAnsi="Times New Roman" w:cs="Times New Roman"/>
                <w:sz w:val="24"/>
                <w:szCs w:val="24"/>
              </w:rPr>
              <w:t>уласнай</w:t>
            </w:r>
            <w:proofErr w:type="spellEnd"/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ы пісаныя маем</w:t>
            </w:r>
          </w:p>
        </w:tc>
        <w:tc>
          <w:tcPr>
            <w:tcW w:w="283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180" w:rsidRPr="00791180" w:rsidRDefault="00791180" w:rsidP="0079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1180">
        <w:rPr>
          <w:rFonts w:ascii="Times New Roman" w:hAnsi="Times New Roman" w:cs="Times New Roman"/>
          <w:b/>
          <w:sz w:val="28"/>
          <w:szCs w:val="28"/>
          <w:lang w:val="be-BY"/>
        </w:rPr>
        <w:t>Рассш</w:t>
      </w:r>
      <w:proofErr w:type="spellStart"/>
      <w:r w:rsidRPr="00791180">
        <w:rPr>
          <w:rFonts w:ascii="Times New Roman" w:hAnsi="Times New Roman" w:cs="Times New Roman"/>
          <w:b/>
          <w:sz w:val="28"/>
          <w:szCs w:val="28"/>
        </w:rPr>
        <w:t>ифруйте</w:t>
      </w:r>
      <w:proofErr w:type="spellEnd"/>
      <w:r w:rsidRPr="00791180">
        <w:rPr>
          <w:rFonts w:ascii="Times New Roman" w:hAnsi="Times New Roman" w:cs="Times New Roman"/>
          <w:b/>
          <w:sz w:val="28"/>
          <w:szCs w:val="28"/>
        </w:rPr>
        <w:t xml:space="preserve"> аббревиатуру</w:t>
      </w:r>
      <w:r w:rsidRPr="00791180">
        <w:rPr>
          <w:rFonts w:ascii="Times New Roman" w:hAnsi="Times New Roman" w:cs="Times New Roman"/>
          <w:sz w:val="28"/>
          <w:szCs w:val="28"/>
        </w:rPr>
        <w:t>:</w:t>
      </w:r>
    </w:p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1984"/>
        <w:gridCol w:w="6061"/>
      </w:tblGrid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98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С</w:t>
            </w:r>
          </w:p>
        </w:tc>
        <w:tc>
          <w:tcPr>
            <w:tcW w:w="606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98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КБ</w:t>
            </w:r>
          </w:p>
        </w:tc>
        <w:tc>
          <w:tcPr>
            <w:tcW w:w="606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98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ЕАН</w:t>
            </w:r>
          </w:p>
        </w:tc>
        <w:tc>
          <w:tcPr>
            <w:tcW w:w="606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91180" w:rsidRPr="00791180" w:rsidTr="00A24EC0">
        <w:tc>
          <w:tcPr>
            <w:tcW w:w="446" w:type="dxa"/>
          </w:tcPr>
          <w:p w:rsidR="00791180" w:rsidRPr="00791180" w:rsidRDefault="00791180" w:rsidP="00A2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984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1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рАзЭС</w:t>
            </w:r>
          </w:p>
        </w:tc>
        <w:tc>
          <w:tcPr>
            <w:tcW w:w="6061" w:type="dxa"/>
          </w:tcPr>
          <w:p w:rsidR="00791180" w:rsidRPr="00791180" w:rsidRDefault="00791180" w:rsidP="00A24E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791180" w:rsidRPr="00791180" w:rsidRDefault="00791180" w:rsidP="007911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791180" w:rsidRPr="00791180" w:rsidSect="007F49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1E"/>
    <w:multiLevelType w:val="hybridMultilevel"/>
    <w:tmpl w:val="2D382446"/>
    <w:lvl w:ilvl="0" w:tplc="AADAF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3080"/>
    <w:multiLevelType w:val="hybridMultilevel"/>
    <w:tmpl w:val="FB267B36"/>
    <w:lvl w:ilvl="0" w:tplc="E3304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46AAC"/>
    <w:multiLevelType w:val="hybridMultilevel"/>
    <w:tmpl w:val="C6BA67D0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1094F"/>
    <w:multiLevelType w:val="hybridMultilevel"/>
    <w:tmpl w:val="E812C190"/>
    <w:lvl w:ilvl="0" w:tplc="75EC4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BB535A"/>
    <w:multiLevelType w:val="hybridMultilevel"/>
    <w:tmpl w:val="05F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C8B"/>
    <w:multiLevelType w:val="hybridMultilevel"/>
    <w:tmpl w:val="2C58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573"/>
    <w:multiLevelType w:val="hybridMultilevel"/>
    <w:tmpl w:val="2D382446"/>
    <w:lvl w:ilvl="0" w:tplc="AADAF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66D05"/>
    <w:multiLevelType w:val="hybridMultilevel"/>
    <w:tmpl w:val="B6160690"/>
    <w:lvl w:ilvl="0" w:tplc="420AD8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666B5"/>
    <w:multiLevelType w:val="hybridMultilevel"/>
    <w:tmpl w:val="81F29FB8"/>
    <w:lvl w:ilvl="0" w:tplc="2200AAC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D51C92"/>
    <w:multiLevelType w:val="hybridMultilevel"/>
    <w:tmpl w:val="BB8A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5060"/>
    <w:multiLevelType w:val="hybridMultilevel"/>
    <w:tmpl w:val="BB4CDEDE"/>
    <w:lvl w:ilvl="0" w:tplc="1D743B06">
      <w:start w:val="6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6BA5BE8"/>
    <w:multiLevelType w:val="hybridMultilevel"/>
    <w:tmpl w:val="ABE022E8"/>
    <w:lvl w:ilvl="0" w:tplc="BA6E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4349"/>
    <w:multiLevelType w:val="hybridMultilevel"/>
    <w:tmpl w:val="1D3CF314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2707B"/>
    <w:multiLevelType w:val="hybridMultilevel"/>
    <w:tmpl w:val="ABCA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79F"/>
    <w:multiLevelType w:val="hybridMultilevel"/>
    <w:tmpl w:val="91B2C554"/>
    <w:lvl w:ilvl="0" w:tplc="BAA83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5EE0"/>
    <w:rsid w:val="000944A6"/>
    <w:rsid w:val="00174177"/>
    <w:rsid w:val="0018630D"/>
    <w:rsid w:val="00207307"/>
    <w:rsid w:val="00225EE0"/>
    <w:rsid w:val="0023503F"/>
    <w:rsid w:val="00391C70"/>
    <w:rsid w:val="00473237"/>
    <w:rsid w:val="004D6C49"/>
    <w:rsid w:val="004D7E17"/>
    <w:rsid w:val="00532082"/>
    <w:rsid w:val="00557F64"/>
    <w:rsid w:val="005C24F8"/>
    <w:rsid w:val="006F27FA"/>
    <w:rsid w:val="00791180"/>
    <w:rsid w:val="007A188F"/>
    <w:rsid w:val="007D5C5D"/>
    <w:rsid w:val="007F498A"/>
    <w:rsid w:val="00825273"/>
    <w:rsid w:val="00A06CE0"/>
    <w:rsid w:val="00A74949"/>
    <w:rsid w:val="00AD49A7"/>
    <w:rsid w:val="00C2637C"/>
    <w:rsid w:val="00D25B3E"/>
    <w:rsid w:val="00E7417A"/>
    <w:rsid w:val="00FA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8231-7DB7-4B79-AA62-15DF567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188F"/>
    <w:pPr>
      <w:ind w:left="720"/>
      <w:contextualSpacing/>
    </w:pPr>
  </w:style>
  <w:style w:type="table" w:styleId="a5">
    <w:name w:val="Table Grid"/>
    <w:basedOn w:val="a1"/>
    <w:uiPriority w:val="59"/>
    <w:rsid w:val="004D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E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2B74-D35B-4A6E-82DC-D417926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5</cp:revision>
  <dcterms:created xsi:type="dcterms:W3CDTF">2021-10-05T07:44:00Z</dcterms:created>
  <dcterms:modified xsi:type="dcterms:W3CDTF">2021-10-19T12:53:00Z</dcterms:modified>
</cp:coreProperties>
</file>